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5187451" w:rsidR="00BF44B9" w:rsidRPr="007C7B2F" w:rsidRDefault="009B6B9C" w:rsidP="000B02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4D310E43" w:rsidR="00BF44B9" w:rsidRPr="007C7B2F" w:rsidRDefault="00973B1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2.04.17~2022.04.2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E0903F8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5C047D">
              <w:rPr>
                <w:rFonts w:hint="eastAsia"/>
                <w:b/>
              </w:rPr>
              <w:t>지형 온도 움직임 로직 추가,</w:t>
            </w:r>
            <w:r w:rsidR="005C047D">
              <w:rPr>
                <w:b/>
              </w:rPr>
              <w:t xml:space="preserve"> </w:t>
            </w:r>
            <w:r w:rsidR="005C047D">
              <w:rPr>
                <w:rFonts w:hint="eastAsia"/>
                <w:b/>
              </w:rPr>
              <w:t>업데이트 작업 멀티쓰레딩</w:t>
            </w:r>
          </w:p>
          <w:p w14:paraId="366BFF99" w14:textId="68235EF4" w:rsidR="00A979AE" w:rsidRPr="00BA0E93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BA0E93" w:rsidRPr="00BA0E93">
              <w:rPr>
                <w:rFonts w:hint="eastAsia"/>
                <w:b/>
                <w:bCs/>
                <w:szCs w:val="20"/>
              </w:rPr>
              <w:t>시민이 죽었을 때 클라이언트에서 삭제,</w:t>
            </w:r>
            <w:r w:rsidR="00BA0E93" w:rsidRPr="00BA0E93">
              <w:rPr>
                <w:b/>
                <w:bCs/>
                <w:szCs w:val="20"/>
              </w:rPr>
              <w:t xml:space="preserve"> </w:t>
            </w:r>
            <w:r w:rsidR="00BA0E93" w:rsidRPr="00BA0E93">
              <w:rPr>
                <w:rFonts w:hint="eastAsia"/>
                <w:b/>
                <w:bCs/>
                <w:szCs w:val="20"/>
              </w:rPr>
              <w:t xml:space="preserve">건물 </w:t>
            </w:r>
            <w:r w:rsidR="00BA0E93" w:rsidRPr="00BA0E93">
              <w:rPr>
                <w:b/>
                <w:bCs/>
                <w:szCs w:val="20"/>
              </w:rPr>
              <w:t>UI</w:t>
            </w:r>
            <w:r w:rsidR="00BA0E93" w:rsidRPr="00BA0E93">
              <w:rPr>
                <w:rFonts w:hint="eastAsia"/>
                <w:b/>
                <w:bCs/>
                <w:szCs w:val="20"/>
              </w:rPr>
              <w:t>추가</w:t>
            </w:r>
          </w:p>
          <w:p w14:paraId="5858814D" w14:textId="6A970BA5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884A8A">
              <w:rPr>
                <w:rFonts w:hint="eastAsia"/>
                <w:b/>
              </w:rPr>
              <w:t>U</w:t>
            </w:r>
            <w:r w:rsidR="00884A8A">
              <w:rPr>
                <w:b/>
              </w:rPr>
              <w:t xml:space="preserve">I </w:t>
            </w:r>
            <w:r w:rsidR="00884A8A">
              <w:rPr>
                <w:rFonts w:hint="eastAsia"/>
                <w:b/>
              </w:rPr>
              <w:t>희망/불만 작동.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527AD277" w14:textId="646686B6" w:rsidR="00196EDD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D98187E" w14:textId="72603A9B" w:rsidR="00196EDD" w:rsidRDefault="00196EDD" w:rsidP="004F1A79">
      <w:pPr>
        <w:rPr>
          <w:sz w:val="22"/>
        </w:rPr>
      </w:pPr>
      <w:r>
        <w:rPr>
          <w:rFonts w:hint="eastAsia"/>
          <w:sz w:val="22"/>
        </w:rPr>
        <w:t xml:space="preserve">열화상 카메라도 지형과 같은 방식으로 움직임이 있으면 그 부분 </w:t>
      </w:r>
      <w:r>
        <w:rPr>
          <w:sz w:val="22"/>
        </w:rPr>
        <w:t>1</w:t>
      </w:r>
      <w:r>
        <w:rPr>
          <w:rFonts w:hint="eastAsia"/>
          <w:sz w:val="22"/>
        </w:rPr>
        <w:t>줄만 받아오는 것을 적용시켰다.</w:t>
      </w:r>
    </w:p>
    <w:p w14:paraId="3F71B1A3" w14:textId="613D50AD" w:rsidR="00F96DD8" w:rsidRDefault="00E1430F" w:rsidP="004F1A79">
      <w:pPr>
        <w:rPr>
          <w:sz w:val="22"/>
        </w:rPr>
      </w:pPr>
      <w:r>
        <w:rPr>
          <w:rFonts w:hint="eastAsia"/>
          <w:sz w:val="22"/>
        </w:rPr>
        <w:t>카메라를 움직여서 이동시키면 지형과 온도 액터도 다 같이 움직여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냥 계속 동시에 움직인다면 지형이 덜덜 떨려서 보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형은 </w:t>
      </w:r>
      <w:r>
        <w:rPr>
          <w:sz w:val="22"/>
        </w:rPr>
        <w:t>1</w:t>
      </w:r>
      <w:r>
        <w:rPr>
          <w:rFonts w:hint="eastAsia"/>
          <w:sz w:val="22"/>
        </w:rPr>
        <w:t xml:space="preserve">미터 간격이지만 움직임은 </w:t>
      </w:r>
      <w:r>
        <w:rPr>
          <w:sz w:val="22"/>
        </w:rPr>
        <w:t>1</w:t>
      </w:r>
      <w:r>
        <w:rPr>
          <w:rFonts w:hint="eastAsia"/>
          <w:sz w:val="22"/>
        </w:rPr>
        <w:t>미터 간격이 아니기 때문에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지형은 </w:t>
      </w:r>
      <w:r>
        <w:rPr>
          <w:sz w:val="22"/>
        </w:rPr>
        <w:t>1</w:t>
      </w:r>
      <w:r>
        <w:rPr>
          <w:rFonts w:hint="eastAsia"/>
          <w:sz w:val="22"/>
        </w:rPr>
        <w:t xml:space="preserve">미터가 움직일 때만 위치를 업데이트 하게 끔 해줘야 </w:t>
      </w:r>
      <w:r w:rsidR="00095669">
        <w:rPr>
          <w:rFonts w:hint="eastAsia"/>
          <w:sz w:val="22"/>
        </w:rPr>
        <w:t>했다.</w:t>
      </w:r>
      <w:r w:rsidR="00095669">
        <w:rPr>
          <w:sz w:val="22"/>
        </w:rPr>
        <w:t xml:space="preserve"> </w:t>
      </w:r>
      <w:r w:rsidR="00F31FB7">
        <w:rPr>
          <w:rFonts w:hint="eastAsia"/>
          <w:sz w:val="22"/>
        </w:rPr>
        <w:t xml:space="preserve">그런데 </w:t>
      </w:r>
      <w:r w:rsidR="0002111D">
        <w:rPr>
          <w:rFonts w:hint="eastAsia"/>
          <w:sz w:val="22"/>
        </w:rPr>
        <w:t>로직의 문제로 인해 대각선으로 움직이면 떨려 보였다.</w:t>
      </w:r>
      <w:r w:rsidR="0002111D">
        <w:rPr>
          <w:sz w:val="22"/>
        </w:rPr>
        <w:t xml:space="preserve"> Ex.</w:t>
      </w:r>
      <w:r w:rsidR="0002111D">
        <w:rPr>
          <w:rFonts w:hint="eastAsia"/>
          <w:sz w:val="22"/>
        </w:rPr>
        <w:t>좌상좌상좌상 로직을 변경하여 떨리지 않게 움직이도록 변경했다.</w:t>
      </w:r>
    </w:p>
    <w:p w14:paraId="794A5848" w14:textId="1575513D" w:rsidR="002F6DFF" w:rsidRPr="002F6DFF" w:rsidRDefault="002F6DFF" w:rsidP="004F1A79">
      <w:pPr>
        <w:rPr>
          <w:sz w:val="22"/>
        </w:rPr>
      </w:pPr>
      <w:r>
        <w:rPr>
          <w:rFonts w:hint="eastAsia"/>
          <w:sz w:val="22"/>
        </w:rPr>
        <w:t xml:space="preserve">움직일 때 지형과 열화상 카메라가 서버로부터 한 </w:t>
      </w:r>
      <w:r w:rsidR="008C3B29">
        <w:rPr>
          <w:rFonts w:hint="eastAsia"/>
          <w:sz w:val="22"/>
        </w:rPr>
        <w:t>줄</w:t>
      </w:r>
      <w:r w:rsidR="00A441BE">
        <w:rPr>
          <w:sz w:val="22"/>
        </w:rPr>
        <w:t>씩</w:t>
      </w:r>
      <w:r>
        <w:rPr>
          <w:rFonts w:hint="eastAsia"/>
          <w:sz w:val="22"/>
        </w:rPr>
        <w:t xml:space="preserve"> 받아서 업데이트 하는 작업이 부하가 많이 걸려서 멀티쓰레딩을 사용하여 성능을 올렸다.</w:t>
      </w:r>
      <w:r w:rsidR="000F5345">
        <w:rPr>
          <w:sz w:val="22"/>
        </w:rPr>
        <w:t xml:space="preserve"> </w:t>
      </w:r>
      <w:r w:rsidR="000F5345">
        <w:rPr>
          <w:rFonts w:hint="eastAsia"/>
          <w:sz w:val="22"/>
        </w:rPr>
        <w:t>온도 모드를 키면 지형과 온도 모두 업데이트 해야</w:t>
      </w:r>
      <w:r w:rsidR="00B210C0">
        <w:rPr>
          <w:rFonts w:hint="eastAsia"/>
          <w:sz w:val="22"/>
        </w:rPr>
        <w:t xml:space="preserve"> </w:t>
      </w:r>
      <w:r w:rsidR="000F5345">
        <w:rPr>
          <w:rFonts w:hint="eastAsia"/>
          <w:sz w:val="22"/>
        </w:rPr>
        <w:t>해서 아직 만족하는 정도의 성능은 나오지 않아서 더 성능을 올려야 한다.</w:t>
      </w:r>
    </w:p>
    <w:p w14:paraId="1A62FA4D" w14:textId="77777777" w:rsidR="0021760C" w:rsidRPr="00C53660" w:rsidRDefault="0021760C" w:rsidP="004F1A79">
      <w:pPr>
        <w:rPr>
          <w:strike/>
          <w:sz w:val="22"/>
        </w:rPr>
      </w:pPr>
    </w:p>
    <w:p w14:paraId="5F5BDCC1" w14:textId="77777777" w:rsidR="0021760C" w:rsidRPr="008C3B29" w:rsidRDefault="0021760C" w:rsidP="004F1A79">
      <w:pPr>
        <w:rPr>
          <w:strike/>
          <w:sz w:val="22"/>
        </w:rPr>
      </w:pPr>
    </w:p>
    <w:p w14:paraId="031BD8D0" w14:textId="77777777" w:rsidR="0021760C" w:rsidRDefault="0021760C" w:rsidP="004F1A79">
      <w:pPr>
        <w:rPr>
          <w:strike/>
          <w:sz w:val="22"/>
        </w:rPr>
      </w:pPr>
    </w:p>
    <w:p w14:paraId="2621D8A7" w14:textId="77777777" w:rsidR="0021760C" w:rsidRPr="00F96DD8" w:rsidRDefault="0021760C" w:rsidP="004F1A79">
      <w:pPr>
        <w:rPr>
          <w:strike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7DCEA87B" w14:textId="7170C679" w:rsidR="00831B0E" w:rsidRPr="00831B0E" w:rsidRDefault="00F84EF2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33630A3A" wp14:editId="4104D51E">
            <wp:extent cx="6639560" cy="3538220"/>
            <wp:effectExtent l="0" t="0" r="8890" b="5080"/>
            <wp:docPr id="15706947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145E" w14:textId="77777777" w:rsidR="0021122B" w:rsidRDefault="00F84EF2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시민이 죽으면 클라이언트에 패킷으로 보내 사라지게 하였다.</w:t>
      </w:r>
    </w:p>
    <w:p w14:paraId="5E278544" w14:textId="18B69E50" w:rsidR="00B338E8" w:rsidRDefault="0021122B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04701F1B" wp14:editId="710840B9">
            <wp:extent cx="6639560" cy="3609975"/>
            <wp:effectExtent l="0" t="0" r="8890" b="9525"/>
            <wp:docPr id="15185576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3CAF" w14:textId="690DDE52" w:rsidR="00F84EF2" w:rsidRDefault="0021122B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식량</w:t>
      </w:r>
      <w:r w:rsidR="00B242E0">
        <w:rPr>
          <w:rFonts w:hint="eastAsia"/>
          <w:bCs/>
          <w:sz w:val="22"/>
        </w:rPr>
        <w:t xml:space="preserve"> </w:t>
      </w:r>
      <w:r w:rsidR="00B242E0">
        <w:rPr>
          <w:bCs/>
          <w:sz w:val="22"/>
        </w:rPr>
        <w:t xml:space="preserve">or </w:t>
      </w:r>
      <w:r w:rsidR="00B242E0">
        <w:rPr>
          <w:rFonts w:hint="eastAsia"/>
          <w:bCs/>
          <w:sz w:val="22"/>
        </w:rPr>
        <w:t>물</w:t>
      </w:r>
      <w:r>
        <w:rPr>
          <w:rFonts w:hint="eastAsia"/>
          <w:bCs/>
          <w:sz w:val="22"/>
        </w:rPr>
        <w:t xml:space="preserve">을 섭취하지 못한 시민 </w:t>
      </w:r>
      <w:r>
        <w:rPr>
          <w:bCs/>
          <w:sz w:val="22"/>
        </w:rPr>
        <w:t>12</w:t>
      </w:r>
      <w:r>
        <w:rPr>
          <w:rFonts w:hint="eastAsia"/>
          <w:bCs/>
          <w:sz w:val="22"/>
        </w:rPr>
        <w:t>명이 죽은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장면이다.</w:t>
      </w:r>
      <w:r w:rsidR="00B242E0">
        <w:rPr>
          <w:bCs/>
          <w:sz w:val="22"/>
        </w:rPr>
        <w:t xml:space="preserve"> 8</w:t>
      </w:r>
      <w:r w:rsidR="00B242E0">
        <w:rPr>
          <w:rFonts w:hint="eastAsia"/>
          <w:bCs/>
          <w:sz w:val="22"/>
        </w:rPr>
        <w:t>명만 남아있음</w:t>
      </w:r>
    </w:p>
    <w:p w14:paraId="560FC0EE" w14:textId="77777777" w:rsidR="0082712C" w:rsidRDefault="00B242E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건물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>추가</w:t>
      </w:r>
      <w:r w:rsidR="0082712C">
        <w:rPr>
          <w:rFonts w:hint="eastAsia"/>
          <w:bCs/>
          <w:sz w:val="22"/>
        </w:rPr>
        <w:t xml:space="preserve"> 및 클릭 상호작용</w:t>
      </w:r>
    </w:p>
    <w:p w14:paraId="6D622DB8" w14:textId="0725F409" w:rsidR="00B242E0" w:rsidRDefault="0082712C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7E7EAFA3" wp14:editId="58966681">
            <wp:extent cx="6639560" cy="3609975"/>
            <wp:effectExtent l="0" t="0" r="8890" b="9525"/>
            <wp:docPr id="65381312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2AE142E9" wp14:editId="44E8A441">
            <wp:extent cx="6639560" cy="3673475"/>
            <wp:effectExtent l="0" t="0" r="8890" b="3175"/>
            <wp:docPr id="170290630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3ED4" w14:textId="77777777" w:rsidR="00B242E0" w:rsidRDefault="00B242E0" w:rsidP="0075088C">
      <w:pPr>
        <w:rPr>
          <w:bCs/>
          <w:sz w:val="22"/>
        </w:rPr>
      </w:pPr>
    </w:p>
    <w:p w14:paraId="228DAE39" w14:textId="59760A1A" w:rsidR="0082712C" w:rsidRDefault="0082712C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인원이 배치되는 건물은 버튼 추가하였다.</w:t>
      </w:r>
    </w:p>
    <w:p w14:paraId="48E1394C" w14:textId="77777777" w:rsidR="0082712C" w:rsidRDefault="0082712C" w:rsidP="0075088C">
      <w:pPr>
        <w:rPr>
          <w:bCs/>
          <w:sz w:val="22"/>
        </w:rPr>
      </w:pPr>
    </w:p>
    <w:p w14:paraId="15D8F570" w14:textId="6C648C1D" w:rsidR="0082712C" w:rsidRDefault="0082712C" w:rsidP="0075088C">
      <w:pPr>
        <w:rPr>
          <w:bCs/>
          <w:sz w:val="22"/>
        </w:rPr>
      </w:pPr>
      <w:r>
        <w:rPr>
          <w:rFonts w:hint="eastAsia"/>
          <w:bCs/>
          <w:sz w:val="22"/>
        </w:rPr>
        <w:t>오류 수정</w:t>
      </w:r>
    </w:p>
    <w:p w14:paraId="4947DCDC" w14:textId="186EA7AD" w:rsidR="0082712C" w:rsidRDefault="0082712C" w:rsidP="0082712C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밤에도 </w:t>
      </w:r>
      <w:r>
        <w:rPr>
          <w:bCs/>
          <w:sz w:val="22"/>
        </w:rPr>
        <w:t xml:space="preserve">+ - </w:t>
      </w:r>
      <w:r>
        <w:rPr>
          <w:rFonts w:hint="eastAsia"/>
          <w:bCs/>
          <w:sz w:val="22"/>
        </w:rPr>
        <w:t>버튼을 누르면 작업을 하러 가는 오류 수정</w:t>
      </w:r>
    </w:p>
    <w:p w14:paraId="0E7B099E" w14:textId="77777777" w:rsidR="0082712C" w:rsidRPr="0082712C" w:rsidRDefault="0082712C" w:rsidP="0082712C">
      <w:pPr>
        <w:pStyle w:val="a4"/>
        <w:numPr>
          <w:ilvl w:val="0"/>
          <w:numId w:val="2"/>
        </w:numPr>
        <w:ind w:leftChars="0"/>
        <w:rPr>
          <w:bCs/>
          <w:sz w:val="22"/>
        </w:rPr>
      </w:pPr>
    </w:p>
    <w:p w14:paraId="579682F8" w14:textId="77777777" w:rsidR="0021122B" w:rsidRDefault="0021122B" w:rsidP="0075088C">
      <w:pPr>
        <w:rPr>
          <w:bCs/>
          <w:sz w:val="22"/>
        </w:rPr>
      </w:pPr>
    </w:p>
    <w:p w14:paraId="228A2266" w14:textId="77777777" w:rsidR="0021122B" w:rsidRPr="00B338E8" w:rsidRDefault="0021122B" w:rsidP="0075088C">
      <w:pPr>
        <w:rPr>
          <w:bCs/>
          <w:sz w:val="22"/>
        </w:rPr>
      </w:pPr>
    </w:p>
    <w:p w14:paraId="723B0F48" w14:textId="77777777" w:rsidR="00B338E8" w:rsidRDefault="00B338E8" w:rsidP="0075088C">
      <w:pPr>
        <w:rPr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3802697B" w14:textId="59538018" w:rsidR="00E9747D" w:rsidRDefault="0075088C" w:rsidP="0075088C">
      <w:pPr>
        <w:rPr>
          <w:rFonts w:hint="eastAsia"/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E9747D">
        <w:rPr>
          <w:rFonts w:hint="eastAsia"/>
          <w:sz w:val="22"/>
        </w:rPr>
        <w:t xml:space="preserve"> </w:t>
      </w:r>
    </w:p>
    <w:p w14:paraId="2BBA395C" w14:textId="60AC9EC3" w:rsidR="00277C1A" w:rsidRDefault="00884A8A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6697D44" wp14:editId="3866F408">
            <wp:extent cx="6639560" cy="3705225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CACD" w14:textId="500F399C" w:rsidR="00B103B0" w:rsidRDefault="00884A8A" w:rsidP="004F1A7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하단 </w:t>
      </w:r>
      <w:r>
        <w:rPr>
          <w:sz w:val="22"/>
        </w:rPr>
        <w:t>UI</w:t>
      </w:r>
      <w:r>
        <w:rPr>
          <w:rFonts w:hint="eastAsia"/>
          <w:sz w:val="22"/>
        </w:rPr>
        <w:t xml:space="preserve">중 희망/불만 </w:t>
      </w:r>
      <w:r>
        <w:rPr>
          <w:sz w:val="22"/>
        </w:rPr>
        <w:t>UI</w:t>
      </w:r>
      <w:r>
        <w:rPr>
          <w:rFonts w:hint="eastAsia"/>
          <w:sz w:val="22"/>
        </w:rPr>
        <w:t>가 작동되게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임시로 연구 버튼이 희망증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외교 버튼이 희망 감소되도록 설정했다.</w:t>
      </w:r>
      <w:r w:rsidR="00BE17F7">
        <w:rPr>
          <w:sz w:val="22"/>
        </w:rPr>
        <w:t xml:space="preserve"> </w:t>
      </w:r>
      <w:r w:rsidR="00BE17F7">
        <w:rPr>
          <w:rFonts w:hint="eastAsia"/>
          <w:sz w:val="22"/>
        </w:rPr>
        <w:t>현재 키입력으로 버튼이 클릭되지는 않는다.</w:t>
      </w:r>
    </w:p>
    <w:p w14:paraId="2D83B6AB" w14:textId="77777777" w:rsidR="00884A8A" w:rsidRPr="0041476C" w:rsidRDefault="00884A8A" w:rsidP="004F1A79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1E4D4CF" w:rsidR="00BF44B9" w:rsidRPr="007C7B2F" w:rsidRDefault="002F409E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7C03695" w:rsidR="00BF44B9" w:rsidRPr="007C7B2F" w:rsidRDefault="00973B1E" w:rsidP="000B027D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22.04.</w:t>
            </w:r>
            <w:r>
              <w:rPr>
                <w:b/>
                <w:kern w:val="0"/>
                <w:sz w:val="22"/>
              </w:rPr>
              <w:t>24</w:t>
            </w:r>
            <w:r>
              <w:rPr>
                <w:rFonts w:hint="eastAsia"/>
                <w:b/>
                <w:kern w:val="0"/>
                <w:sz w:val="22"/>
              </w:rPr>
              <w:t>~2022.04.</w:t>
            </w:r>
            <w:r>
              <w:rPr>
                <w:b/>
                <w:kern w:val="0"/>
                <w:sz w:val="22"/>
              </w:rPr>
              <w:t>3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6AB8" w14:textId="77777777" w:rsidR="000D7DBF" w:rsidRDefault="000D7DBF" w:rsidP="008307C8">
      <w:pPr>
        <w:spacing w:after="0" w:line="240" w:lineRule="auto"/>
      </w:pPr>
      <w:r>
        <w:separator/>
      </w:r>
    </w:p>
  </w:endnote>
  <w:endnote w:type="continuationSeparator" w:id="0">
    <w:p w14:paraId="5C3756B6" w14:textId="77777777" w:rsidR="000D7DBF" w:rsidRDefault="000D7DB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9178" w14:textId="77777777" w:rsidR="000D7DBF" w:rsidRDefault="000D7DBF" w:rsidP="008307C8">
      <w:pPr>
        <w:spacing w:after="0" w:line="240" w:lineRule="auto"/>
      </w:pPr>
      <w:r>
        <w:separator/>
      </w:r>
    </w:p>
  </w:footnote>
  <w:footnote w:type="continuationSeparator" w:id="0">
    <w:p w14:paraId="52B8E703" w14:textId="77777777" w:rsidR="000D7DBF" w:rsidRDefault="000D7DB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2111D"/>
    <w:rsid w:val="00035DA3"/>
    <w:rsid w:val="00042427"/>
    <w:rsid w:val="00047414"/>
    <w:rsid w:val="00062292"/>
    <w:rsid w:val="0007240D"/>
    <w:rsid w:val="0009090A"/>
    <w:rsid w:val="00091DE2"/>
    <w:rsid w:val="00095669"/>
    <w:rsid w:val="000B440D"/>
    <w:rsid w:val="000B56AE"/>
    <w:rsid w:val="000C2C65"/>
    <w:rsid w:val="000C3565"/>
    <w:rsid w:val="000C52FC"/>
    <w:rsid w:val="000D7DBF"/>
    <w:rsid w:val="000E3536"/>
    <w:rsid w:val="000F0FA5"/>
    <w:rsid w:val="000F1C78"/>
    <w:rsid w:val="000F3953"/>
    <w:rsid w:val="000F5345"/>
    <w:rsid w:val="00101C8A"/>
    <w:rsid w:val="0012724A"/>
    <w:rsid w:val="0013509F"/>
    <w:rsid w:val="00146D5B"/>
    <w:rsid w:val="001549CD"/>
    <w:rsid w:val="00164054"/>
    <w:rsid w:val="00167580"/>
    <w:rsid w:val="00175E56"/>
    <w:rsid w:val="001841D0"/>
    <w:rsid w:val="001902A7"/>
    <w:rsid w:val="001903C1"/>
    <w:rsid w:val="00191A55"/>
    <w:rsid w:val="00194447"/>
    <w:rsid w:val="00196EDD"/>
    <w:rsid w:val="001B4A02"/>
    <w:rsid w:val="001B605D"/>
    <w:rsid w:val="001C221A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0E69"/>
    <w:rsid w:val="00207BB9"/>
    <w:rsid w:val="0021122B"/>
    <w:rsid w:val="0021760C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2F409E"/>
    <w:rsid w:val="002F6DFF"/>
    <w:rsid w:val="00307FAC"/>
    <w:rsid w:val="00317529"/>
    <w:rsid w:val="003245B4"/>
    <w:rsid w:val="00324A81"/>
    <w:rsid w:val="00334059"/>
    <w:rsid w:val="00337184"/>
    <w:rsid w:val="00342882"/>
    <w:rsid w:val="003434CE"/>
    <w:rsid w:val="00353B6B"/>
    <w:rsid w:val="0035421A"/>
    <w:rsid w:val="00366D68"/>
    <w:rsid w:val="003849A6"/>
    <w:rsid w:val="00385763"/>
    <w:rsid w:val="003A0059"/>
    <w:rsid w:val="003A2C24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3BF3"/>
    <w:rsid w:val="005B7FCB"/>
    <w:rsid w:val="005C047D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72A7C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6DF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52AB7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2712C"/>
    <w:rsid w:val="008307C8"/>
    <w:rsid w:val="00831B0E"/>
    <w:rsid w:val="00841039"/>
    <w:rsid w:val="00850C24"/>
    <w:rsid w:val="00854FCA"/>
    <w:rsid w:val="008551F8"/>
    <w:rsid w:val="008576EF"/>
    <w:rsid w:val="0088013D"/>
    <w:rsid w:val="00883FAE"/>
    <w:rsid w:val="00884A8A"/>
    <w:rsid w:val="00885E1E"/>
    <w:rsid w:val="00891403"/>
    <w:rsid w:val="008928F7"/>
    <w:rsid w:val="008A54FF"/>
    <w:rsid w:val="008A5A5C"/>
    <w:rsid w:val="008B5BED"/>
    <w:rsid w:val="008C3B29"/>
    <w:rsid w:val="008C4849"/>
    <w:rsid w:val="008D1D8B"/>
    <w:rsid w:val="008D5B85"/>
    <w:rsid w:val="008D7609"/>
    <w:rsid w:val="008F4965"/>
    <w:rsid w:val="008F7441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3B1E"/>
    <w:rsid w:val="009769F4"/>
    <w:rsid w:val="00977C28"/>
    <w:rsid w:val="009809B1"/>
    <w:rsid w:val="00983794"/>
    <w:rsid w:val="009A0BE5"/>
    <w:rsid w:val="009B2525"/>
    <w:rsid w:val="009B57FE"/>
    <w:rsid w:val="009B6B9C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441BE"/>
    <w:rsid w:val="00A555B5"/>
    <w:rsid w:val="00A5570B"/>
    <w:rsid w:val="00A56427"/>
    <w:rsid w:val="00A65425"/>
    <w:rsid w:val="00A731EF"/>
    <w:rsid w:val="00A73712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2D44"/>
    <w:rsid w:val="00B0608F"/>
    <w:rsid w:val="00B103B0"/>
    <w:rsid w:val="00B20E85"/>
    <w:rsid w:val="00B210C0"/>
    <w:rsid w:val="00B23C05"/>
    <w:rsid w:val="00B242E0"/>
    <w:rsid w:val="00B338E8"/>
    <w:rsid w:val="00B403B4"/>
    <w:rsid w:val="00B422F8"/>
    <w:rsid w:val="00B51504"/>
    <w:rsid w:val="00B56736"/>
    <w:rsid w:val="00B70D45"/>
    <w:rsid w:val="00B907E8"/>
    <w:rsid w:val="00B92CD1"/>
    <w:rsid w:val="00B951AA"/>
    <w:rsid w:val="00B96B62"/>
    <w:rsid w:val="00B975BC"/>
    <w:rsid w:val="00BA024F"/>
    <w:rsid w:val="00BA0E93"/>
    <w:rsid w:val="00BA7412"/>
    <w:rsid w:val="00BC2068"/>
    <w:rsid w:val="00BC6507"/>
    <w:rsid w:val="00BD3378"/>
    <w:rsid w:val="00BD3BD8"/>
    <w:rsid w:val="00BE17F7"/>
    <w:rsid w:val="00BF44B9"/>
    <w:rsid w:val="00BF4890"/>
    <w:rsid w:val="00BF4FBD"/>
    <w:rsid w:val="00C01ECD"/>
    <w:rsid w:val="00C0700A"/>
    <w:rsid w:val="00C14468"/>
    <w:rsid w:val="00C156AF"/>
    <w:rsid w:val="00C271DE"/>
    <w:rsid w:val="00C32A40"/>
    <w:rsid w:val="00C37EBE"/>
    <w:rsid w:val="00C411CC"/>
    <w:rsid w:val="00C41477"/>
    <w:rsid w:val="00C43A05"/>
    <w:rsid w:val="00C446EA"/>
    <w:rsid w:val="00C5100E"/>
    <w:rsid w:val="00C52B0E"/>
    <w:rsid w:val="00C53660"/>
    <w:rsid w:val="00C56D4F"/>
    <w:rsid w:val="00C57166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4552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05E8"/>
    <w:rsid w:val="00DE42B8"/>
    <w:rsid w:val="00DF1543"/>
    <w:rsid w:val="00DF1CC6"/>
    <w:rsid w:val="00E028E0"/>
    <w:rsid w:val="00E03A35"/>
    <w:rsid w:val="00E06DE3"/>
    <w:rsid w:val="00E1430F"/>
    <w:rsid w:val="00E16053"/>
    <w:rsid w:val="00E343E3"/>
    <w:rsid w:val="00E376F8"/>
    <w:rsid w:val="00E407AE"/>
    <w:rsid w:val="00E435E4"/>
    <w:rsid w:val="00E5066C"/>
    <w:rsid w:val="00E53DD6"/>
    <w:rsid w:val="00E56962"/>
    <w:rsid w:val="00E63470"/>
    <w:rsid w:val="00E661EA"/>
    <w:rsid w:val="00E673B9"/>
    <w:rsid w:val="00E86F33"/>
    <w:rsid w:val="00E93F70"/>
    <w:rsid w:val="00E9747D"/>
    <w:rsid w:val="00EA139C"/>
    <w:rsid w:val="00EA5063"/>
    <w:rsid w:val="00EA5624"/>
    <w:rsid w:val="00EE5B36"/>
    <w:rsid w:val="00EE73B2"/>
    <w:rsid w:val="00EF2A21"/>
    <w:rsid w:val="00EF4401"/>
    <w:rsid w:val="00EF6CB1"/>
    <w:rsid w:val="00F005BB"/>
    <w:rsid w:val="00F14751"/>
    <w:rsid w:val="00F14D26"/>
    <w:rsid w:val="00F25B96"/>
    <w:rsid w:val="00F25DD7"/>
    <w:rsid w:val="00F31A7A"/>
    <w:rsid w:val="00F31FB7"/>
    <w:rsid w:val="00F4764A"/>
    <w:rsid w:val="00F5187A"/>
    <w:rsid w:val="00F5405B"/>
    <w:rsid w:val="00F552A8"/>
    <w:rsid w:val="00F5554E"/>
    <w:rsid w:val="00F71B85"/>
    <w:rsid w:val="00F84EF2"/>
    <w:rsid w:val="00F87DAE"/>
    <w:rsid w:val="00F9573D"/>
    <w:rsid w:val="00F9604E"/>
    <w:rsid w:val="00F96DD8"/>
    <w:rsid w:val="00FC4AD7"/>
    <w:rsid w:val="00FD416A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268</cp:revision>
  <dcterms:created xsi:type="dcterms:W3CDTF">2022-04-07T20:27:00Z</dcterms:created>
  <dcterms:modified xsi:type="dcterms:W3CDTF">2023-04-23T23:59:00Z</dcterms:modified>
</cp:coreProperties>
</file>